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</w:instrText>
      </w:r>
      <w:r w:rsidR="00E5767E">
        <w:instrText xml:space="preserve">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 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6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8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1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3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4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8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proofErr w:type="spellStart"/>
      <w:r w:rsidRPr="00756C14">
        <w:rPr>
          <w:rStyle w:val="a8"/>
        </w:rPr>
        <w:t>notistack</w:t>
      </w:r>
      <w:bookmarkEnd w:id="125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42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 xml:space="preserve">* Dialog组件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 xml:space="preserve">属性：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 xml:space="preserve">属性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4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 xml:space="preserve">// handle属性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 xml:space="preserve">属性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 xml:space="preserve">* Slider组件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 xml:space="preserve">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: 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: 是否渲染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 xml:space="preserve">// precision属性: 通常为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: true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true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( 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8" w:name="_Hlk57148482"/>
      <w:r w:rsidRPr="004A67D1">
        <w:rPr>
          <w:rStyle w:val="a8"/>
        </w:rPr>
        <w:t xml:space="preserve"> Autocomplete加载状态</w:t>
      </w:r>
      <w:bookmarkEnd w:id="128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86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>: 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pPr>
        <w:rPr>
          <w:rFonts w:hint="eastAsia"/>
        </w:rPr>
      </w:pPr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color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>// 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: 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可变换位置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>// 其本质是通过fixed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>: 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>
      <w:pPr>
        <w:rPr>
          <w:rFonts w:hint="eastAsia"/>
        </w:rPr>
      </w:pPr>
    </w:p>
    <w:p w14:paraId="681B2CAC" w14:textId="77777777" w:rsidR="005D667F" w:rsidRDefault="00D44B34" w:rsidP="001B28C7">
      <w:pPr>
        <w:pStyle w:val="3"/>
      </w:pPr>
      <w:r w:rsidRPr="00D44B34">
        <w:lastRenderedPageBreak/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>
      <w:pPr>
        <w:rPr>
          <w:rFonts w:hint="eastAsia"/>
        </w:rPr>
      </w:pPr>
    </w:p>
    <w:p w14:paraId="6493C67E" w14:textId="6028B6E4" w:rsidR="000B63E8" w:rsidRDefault="00597578" w:rsidP="000B63E8">
      <w:pPr>
        <w:rPr>
          <w:rFonts w:hint="eastAsia"/>
        </w:rPr>
      </w:pPr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组件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滚动隐藏显示核心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函数: 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 xml:space="preserve">Slide组件: 动画渲染组件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>// a) 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>// b) 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 xml:space="preserve">组件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Morbi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 w:hint="eastAsia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lastRenderedPageBreak/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pPr>
        <w:rPr>
          <w:rFonts w:hint="eastAsia"/>
        </w:rPr>
      </w:pPr>
      <w:r>
        <w:rPr>
          <w:noProof/>
        </w:rPr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>
      <w:pPr>
        <w:rPr>
          <w:rFonts w:hint="eastAsia"/>
        </w:rPr>
      </w:pPr>
    </w:p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 xml:space="preserve">组件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 | 应用: 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核心: 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 xml:space="preserve">方式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 xml:space="preserve">()函数用法 | 滚动元素方法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>// 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 xml:space="preserve">组件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 | 应用: 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>
      <w:pPr>
        <w:rPr>
          <w:rFonts w:hint="eastAsia"/>
        </w:rPr>
      </w:pPr>
    </w:p>
    <w:p w14:paraId="78C58748" w14:textId="18F43AD1" w:rsidR="00715DC6" w:rsidRDefault="00715DC6" w:rsidP="000B63E8"/>
    <w:p w14:paraId="6C8119A6" w14:textId="77777777" w:rsidR="00A34AC4" w:rsidRDefault="00A34AC4" w:rsidP="000B63E8">
      <w:pPr>
        <w:rPr>
          <w:rFonts w:hint="eastAsia"/>
        </w:rPr>
      </w:pPr>
    </w:p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pPr>
        <w:rPr>
          <w:rFonts w:hint="eastAsia"/>
        </w:rPr>
      </w:pPr>
      <w:r>
        <w:rPr>
          <w:noProof/>
        </w:rPr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  <w:rPr>
          <w:rFonts w:hint="eastAsia"/>
        </w:rPr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动画组件: 折叠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动画组件: 滑动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动画组件: 缩放动画组件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  <w:rPr>
          <w:rFonts w:hint="eastAsia"/>
        </w:rPr>
      </w:pPr>
      <w:r w:rsidRPr="00F41A1E">
        <w:rPr>
          <w:rFonts w:hint="eastAsia"/>
        </w:rPr>
        <w:t>基本的</w:t>
      </w:r>
      <w:proofErr w:type="spellStart"/>
      <w:r w:rsidRPr="00F41A1E">
        <w:t>TreeView</w:t>
      </w:r>
      <w:proofErr w:type="spellEnd"/>
      <w:r w:rsidRPr="00F41A1E">
        <w:t>组件</w:t>
      </w:r>
    </w:p>
    <w:p w14:paraId="42159071" w14:textId="1A689386" w:rsidR="00D010CB" w:rsidRPr="00D010CB" w:rsidRDefault="00F41A1E" w:rsidP="00D010CB">
      <w:pPr>
        <w:rPr>
          <w:rFonts w:hint="eastAsia"/>
        </w:rPr>
      </w:pPr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 xml:space="preserve">组件: 通过数据结构，迭代渲染选项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自定义渲染选项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>
      <w:pPr>
        <w:rPr>
          <w:rFonts w:hint="eastAsia"/>
        </w:rPr>
      </w:pPr>
    </w:p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pPr>
        <w:rPr>
          <w:rFonts w:hint="eastAsia"/>
        </w:rPr>
      </w:pPr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: 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>
      <w:pPr>
        <w:rPr>
          <w:rFonts w:hint="eastAsia"/>
        </w:rPr>
      </w:pPr>
    </w:p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pPr>
        <w:rPr>
          <w:rFonts w:hint="eastAsia"/>
        </w:rPr>
      </w:pPr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: 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>* 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>// 方便渲染icon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: 展开状态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: 收缩状态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: 是否开启多选，按住shift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>
      <w:pPr>
        <w:rPr>
          <w:rFonts w:hint="eastAsia"/>
        </w:rPr>
      </w:pPr>
    </w:p>
    <w:p w14:paraId="6D9EBE5F" w14:textId="77777777" w:rsidR="009427A6" w:rsidRPr="000B63E8" w:rsidRDefault="009427A6" w:rsidP="000B63E8">
      <w:pPr>
        <w:rPr>
          <w:rFonts w:hint="eastAsia"/>
        </w:rPr>
      </w:pPr>
    </w:p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3377EC6A" w:rsidR="00B41BF1" w:rsidRPr="001913C6" w:rsidRDefault="00D915CE" w:rsidP="001913C6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BF1" w:rsidRPr="001913C6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8FD0" w14:textId="77777777" w:rsidR="00E5767E" w:rsidRDefault="00E5767E" w:rsidP="001928E5">
      <w:r>
        <w:separator/>
      </w:r>
    </w:p>
  </w:endnote>
  <w:endnote w:type="continuationSeparator" w:id="0">
    <w:p w14:paraId="51103917" w14:textId="77777777" w:rsidR="00E5767E" w:rsidRDefault="00E5767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F1B8" w14:textId="77777777" w:rsidR="00E5767E" w:rsidRDefault="00E5767E" w:rsidP="001928E5">
      <w:r>
        <w:separator/>
      </w:r>
    </w:p>
  </w:footnote>
  <w:footnote w:type="continuationSeparator" w:id="0">
    <w:p w14:paraId="33465491" w14:textId="77777777" w:rsidR="00E5767E" w:rsidRDefault="00E5767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ECE"/>
    <w:rsid w:val="00055054"/>
    <w:rsid w:val="0005508D"/>
    <w:rsid w:val="00055147"/>
    <w:rsid w:val="00055CEF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030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5BC7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596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408D"/>
    <w:rsid w:val="008B40E8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C76"/>
    <w:rsid w:val="00B41524"/>
    <w:rsid w:val="00B419BD"/>
    <w:rsid w:val="00B41BF1"/>
    <w:rsid w:val="00B41E67"/>
    <w:rsid w:val="00B428C8"/>
    <w:rsid w:val="00B4313E"/>
    <w:rsid w:val="00B4316B"/>
    <w:rsid w:val="00B43748"/>
    <w:rsid w:val="00B43894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293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7.png"/><Relationship Id="rId303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289" Type="http://schemas.openxmlformats.org/officeDocument/2006/relationships/image" Target="media/image24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5.png"/><Relationship Id="rId237" Type="http://schemas.openxmlformats.org/officeDocument/2006/relationships/image" Target="media/image199.png"/><Relationship Id="rId258" Type="http://schemas.openxmlformats.org/officeDocument/2006/relationships/image" Target="media/image217.png"/><Relationship Id="rId279" Type="http://schemas.openxmlformats.org/officeDocument/2006/relationships/image" Target="media/image238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8.png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image" Target="media/image143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zh/api/snackbar/" TargetMode="External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9.png"/><Relationship Id="rId291" Type="http://schemas.openxmlformats.org/officeDocument/2006/relationships/image" Target="media/image249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developers.google.com/web/fundamentals/web-app-manifest/" TargetMode="External"/><Relationship Id="rId193" Type="http://schemas.openxmlformats.org/officeDocument/2006/relationships/image" Target="media/image164.png"/><Relationship Id="rId207" Type="http://schemas.openxmlformats.org/officeDocument/2006/relationships/image" Target="media/image177.png"/><Relationship Id="rId228" Type="http://schemas.openxmlformats.org/officeDocument/2006/relationships/image" Target="media/image190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18" Type="http://schemas.openxmlformats.org/officeDocument/2006/relationships/hyperlink" Target="https://material-ui.com/zh/getting-started/installation/" TargetMode="External"/><Relationship Id="rId239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09.png"/><Relationship Id="rId255" Type="http://schemas.openxmlformats.org/officeDocument/2006/relationships/image" Target="media/image214.png"/><Relationship Id="rId271" Type="http://schemas.openxmlformats.org/officeDocument/2006/relationships/image" Target="media/image230.png"/><Relationship Id="rId276" Type="http://schemas.openxmlformats.org/officeDocument/2006/relationships/image" Target="media/image235.png"/><Relationship Id="rId292" Type="http://schemas.openxmlformats.org/officeDocument/2006/relationships/image" Target="media/image250.png"/><Relationship Id="rId297" Type="http://schemas.openxmlformats.org/officeDocument/2006/relationships/image" Target="media/image255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301" Type="http://schemas.openxmlformats.org/officeDocument/2006/relationships/image" Target="media/image25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omponents/avatars/" TargetMode="External"/><Relationship Id="rId240" Type="http://schemas.openxmlformats.org/officeDocument/2006/relationships/image" Target="media/image201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287" Type="http://schemas.openxmlformats.org/officeDocument/2006/relationships/image" Target="media/image24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hyperlink" Target="https://create-react-app.dev/docs/making-a-progressive-web-app" TargetMode="External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image" Target="media/image197.png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98" Type="http://schemas.openxmlformats.org/officeDocument/2006/relationships/image" Target="media/image256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31.png"/><Relationship Id="rId293" Type="http://schemas.openxmlformats.org/officeDocument/2006/relationships/image" Target="media/image251.png"/><Relationship Id="rId302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ustomization/default-theme/" TargetMode="External"/><Relationship Id="rId225" Type="http://schemas.openxmlformats.org/officeDocument/2006/relationships/hyperlink" Target="https://material-ui.com/getting-started/faq/" TargetMode="External"/><Relationship Id="rId241" Type="http://schemas.openxmlformats.org/officeDocument/2006/relationships/image" Target="media/image202.png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21.png"/><Relationship Id="rId283" Type="http://schemas.openxmlformats.org/officeDocument/2006/relationships/image" Target="media/image24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hyperlink" Target="https://github.com/facebook/create-react-app/blob/master/packages/cra-template/template/src/serviceWorker.js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80.png"/><Relationship Id="rId215" Type="http://schemas.openxmlformats.org/officeDocument/2006/relationships/image" Target="media/image184.png"/><Relationship Id="rId236" Type="http://schemas.openxmlformats.org/officeDocument/2006/relationships/image" Target="media/image198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294" Type="http://schemas.openxmlformats.org/officeDocument/2006/relationships/image" Target="media/image25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hyperlink" Target="https://fonts.google.com/" TargetMode="External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ustomization/default-theme/" TargetMode="External"/><Relationship Id="rId242" Type="http://schemas.openxmlformats.org/officeDocument/2006/relationships/hyperlink" Target="https://material-ui.com/zh/api/accordion/" TargetMode="External"/><Relationship Id="rId263" Type="http://schemas.openxmlformats.org/officeDocument/2006/relationships/image" Target="media/image222.png"/><Relationship Id="rId284" Type="http://schemas.openxmlformats.org/officeDocument/2006/relationships/image" Target="media/image243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image" Target="media/image139.png"/><Relationship Id="rId186" Type="http://schemas.openxmlformats.org/officeDocument/2006/relationships/image" Target="media/image157.png"/><Relationship Id="rId211" Type="http://schemas.openxmlformats.org/officeDocument/2006/relationships/image" Target="media/image181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95" Type="http://schemas.openxmlformats.org/officeDocument/2006/relationships/image" Target="media/image253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components/typography/" TargetMode="External"/><Relationship Id="rId243" Type="http://schemas.openxmlformats.org/officeDocument/2006/relationships/image" Target="media/image203.png"/><Relationship Id="rId264" Type="http://schemas.openxmlformats.org/officeDocument/2006/relationships/image" Target="media/image223.png"/><Relationship Id="rId285" Type="http://schemas.openxmlformats.org/officeDocument/2006/relationships/image" Target="media/image244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40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mozilla.org/zh-cn/docs/web/api/html_drag_and_drop_api/drag_operations" TargetMode="External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4.png"/><Relationship Id="rId296" Type="http://schemas.openxmlformats.org/officeDocument/2006/relationships/image" Target="media/image254.png"/><Relationship Id="rId300" Type="http://schemas.openxmlformats.org/officeDocument/2006/relationships/image" Target="media/image258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hyperlink" Target="https://material-ui.com/api/typography/" TargetMode="External"/><Relationship Id="rId244" Type="http://schemas.openxmlformats.org/officeDocument/2006/relationships/hyperlink" Target="https://zh-hans.reactjs.org/docs/forwarding-refs.html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4.png"/><Relationship Id="rId286" Type="http://schemas.openxmlformats.org/officeDocument/2006/relationships/hyperlink" Target="https://github.com/kentcdodds/match-sorter" TargetMode="External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image" Target="media/image141.png"/><Relationship Id="rId188" Type="http://schemas.openxmlformats.org/officeDocument/2006/relationships/image" Target="media/image159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2.png"/><Relationship Id="rId234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9</TotalTime>
  <Pages>604</Pages>
  <Words>100847</Words>
  <Characters>574830</Characters>
  <Application>Microsoft Office Word</Application>
  <DocSecurity>0</DocSecurity>
  <Lines>4790</Lines>
  <Paragraphs>1348</Paragraphs>
  <ScaleCrop>false</ScaleCrop>
  <Company/>
  <LinksUpToDate>false</LinksUpToDate>
  <CharactersWithSpaces>67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111</cp:revision>
  <dcterms:created xsi:type="dcterms:W3CDTF">2019-03-20T05:24:00Z</dcterms:created>
  <dcterms:modified xsi:type="dcterms:W3CDTF">2020-12-27T14:03:00Z</dcterms:modified>
</cp:coreProperties>
</file>